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10" w:type="dxa"/>
        <w:tblLook w:val="04A0" w:firstRow="1" w:lastRow="0" w:firstColumn="1" w:lastColumn="0" w:noHBand="0" w:noVBand="1"/>
      </w:tblPr>
      <w:tblGrid>
        <w:gridCol w:w="1404"/>
        <w:gridCol w:w="935"/>
        <w:gridCol w:w="1702"/>
        <w:gridCol w:w="963"/>
        <w:gridCol w:w="938"/>
        <w:gridCol w:w="944"/>
        <w:gridCol w:w="1622"/>
        <w:gridCol w:w="976"/>
        <w:gridCol w:w="931"/>
        <w:gridCol w:w="931"/>
        <w:gridCol w:w="935"/>
        <w:gridCol w:w="1587"/>
        <w:gridCol w:w="42"/>
      </w:tblGrid>
      <w:tr w:rsidR="00AC6800" w14:paraId="11FBBC26" w14:textId="77777777" w:rsidTr="0053737C">
        <w:trPr>
          <w:trHeight w:val="72"/>
        </w:trPr>
        <w:tc>
          <w:tcPr>
            <w:tcW w:w="13910" w:type="dxa"/>
            <w:gridSpan w:val="13"/>
            <w:hideMark/>
          </w:tcPr>
          <w:p w14:paraId="5199BD30" w14:textId="77777777" w:rsidR="00AC6800" w:rsidRDefault="00AC6800" w:rsidP="00BC7F27">
            <w:pPr>
              <w:pStyle w:val="NoSpacing"/>
              <w:jc w:val="center"/>
            </w:pPr>
            <w:r>
              <w:t>Supplementary table 1: Recipient and donor information for fecal microbiota transplantation, n=13</w:t>
            </w:r>
          </w:p>
        </w:tc>
      </w:tr>
      <w:tr w:rsidR="0053737C" w14:paraId="575D054E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016DABE4" w14:textId="5FB6C0DB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6767F223" w14:textId="011184F4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702" w:type="dxa"/>
            <w:hideMark/>
          </w:tcPr>
          <w:p w14:paraId="19C11E48" w14:textId="18262DA1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2845" w:type="dxa"/>
            <w:gridSpan w:val="3"/>
            <w:hideMark/>
          </w:tcPr>
          <w:p w14:paraId="20B36EE0" w14:textId="77777777" w:rsidR="0053737C" w:rsidRDefault="0053737C" w:rsidP="0053737C">
            <w:pPr>
              <w:pStyle w:val="NoSpacing"/>
              <w:jc w:val="center"/>
            </w:pPr>
            <w:r>
              <w:t>Stool samples</w:t>
            </w:r>
          </w:p>
        </w:tc>
        <w:tc>
          <w:tcPr>
            <w:tcW w:w="1622" w:type="dxa"/>
            <w:hideMark/>
          </w:tcPr>
          <w:p w14:paraId="1EB13C20" w14:textId="77777777" w:rsidR="0053737C" w:rsidRDefault="0053737C" w:rsidP="0053737C">
            <w:pPr>
              <w:pStyle w:val="NoSpacing"/>
              <w:jc w:val="center"/>
            </w:pPr>
            <w:r>
              <w:t>Blood samples</w:t>
            </w:r>
          </w:p>
        </w:tc>
        <w:tc>
          <w:tcPr>
            <w:tcW w:w="3773" w:type="dxa"/>
            <w:gridSpan w:val="4"/>
            <w:hideMark/>
          </w:tcPr>
          <w:p w14:paraId="105C6CAC" w14:textId="77777777" w:rsidR="0053737C" w:rsidRDefault="0053737C" w:rsidP="0053737C">
            <w:pPr>
              <w:pStyle w:val="NoSpacing"/>
              <w:jc w:val="center"/>
            </w:pPr>
            <w:r>
              <w:t>Colon biopsy samples</w:t>
            </w:r>
          </w:p>
        </w:tc>
        <w:tc>
          <w:tcPr>
            <w:tcW w:w="1587" w:type="dxa"/>
            <w:hideMark/>
          </w:tcPr>
          <w:p w14:paraId="44C1BC2E" w14:textId="77777777" w:rsidR="0053737C" w:rsidRDefault="0053737C" w:rsidP="0053737C">
            <w:pPr>
              <w:pStyle w:val="NoSpacing"/>
              <w:jc w:val="center"/>
            </w:pPr>
            <w:r>
              <w:t>FMT response</w:t>
            </w:r>
          </w:p>
        </w:tc>
      </w:tr>
      <w:tr w:rsidR="0053737C" w14:paraId="03A02CF5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26A15DF3" w14:textId="77777777" w:rsidR="0053737C" w:rsidRDefault="0053737C" w:rsidP="0053737C">
            <w:pPr>
              <w:pStyle w:val="NoSpacing"/>
              <w:jc w:val="center"/>
            </w:pPr>
            <w:r>
              <w:t>Recipient ID</w:t>
            </w:r>
          </w:p>
        </w:tc>
        <w:tc>
          <w:tcPr>
            <w:tcW w:w="935" w:type="dxa"/>
            <w:hideMark/>
          </w:tcPr>
          <w:p w14:paraId="179DFA3D" w14:textId="0BB13AAE" w:rsidR="0053737C" w:rsidRDefault="0053737C" w:rsidP="0053737C">
            <w:pPr>
              <w:pStyle w:val="NoSpacing"/>
              <w:jc w:val="center"/>
            </w:pPr>
            <w:r>
              <w:t>FMT #</w:t>
            </w:r>
          </w:p>
        </w:tc>
        <w:tc>
          <w:tcPr>
            <w:tcW w:w="1702" w:type="dxa"/>
            <w:hideMark/>
          </w:tcPr>
          <w:p w14:paraId="2295AA2A" w14:textId="77777777" w:rsidR="0053737C" w:rsidRDefault="0053737C" w:rsidP="0053737C">
            <w:pPr>
              <w:pStyle w:val="NoSpacing"/>
              <w:jc w:val="center"/>
            </w:pPr>
            <w:r>
              <w:t>Donor ID/ Lot #</w:t>
            </w:r>
          </w:p>
        </w:tc>
        <w:tc>
          <w:tcPr>
            <w:tcW w:w="963" w:type="dxa"/>
            <w:hideMark/>
          </w:tcPr>
          <w:p w14:paraId="62ADC2FB" w14:textId="77777777" w:rsidR="0053737C" w:rsidRDefault="0053737C" w:rsidP="0053737C">
            <w:pPr>
              <w:pStyle w:val="NoSpacing"/>
              <w:jc w:val="center"/>
            </w:pPr>
            <w:r>
              <w:t>Baseline</w:t>
            </w:r>
          </w:p>
        </w:tc>
        <w:tc>
          <w:tcPr>
            <w:tcW w:w="938" w:type="dxa"/>
            <w:hideMark/>
          </w:tcPr>
          <w:p w14:paraId="3F1DFA17" w14:textId="72E94E71" w:rsidR="0053737C" w:rsidRDefault="0053737C" w:rsidP="0053737C">
            <w:pPr>
              <w:pStyle w:val="NoSpacing"/>
              <w:jc w:val="center"/>
            </w:pPr>
            <w:r>
              <w:t xml:space="preserve">2 </w:t>
            </w:r>
            <w:proofErr w:type="spellStart"/>
            <w:r>
              <w:t>wk</w:t>
            </w:r>
            <w:proofErr w:type="spellEnd"/>
          </w:p>
        </w:tc>
        <w:tc>
          <w:tcPr>
            <w:tcW w:w="944" w:type="dxa"/>
            <w:hideMark/>
          </w:tcPr>
          <w:p w14:paraId="7C101533" w14:textId="0C800B0B" w:rsidR="0053737C" w:rsidRDefault="0053737C" w:rsidP="0053737C">
            <w:pPr>
              <w:pStyle w:val="NoSpacing"/>
              <w:jc w:val="center"/>
            </w:pPr>
            <w:r>
              <w:t xml:space="preserve">4 </w:t>
            </w:r>
            <w:proofErr w:type="spellStart"/>
            <w:r>
              <w:t>wk</w:t>
            </w:r>
            <w:proofErr w:type="spellEnd"/>
          </w:p>
        </w:tc>
        <w:tc>
          <w:tcPr>
            <w:tcW w:w="1622" w:type="dxa"/>
            <w:hideMark/>
          </w:tcPr>
          <w:p w14:paraId="100A455C" w14:textId="77777777" w:rsidR="0053737C" w:rsidRDefault="0053737C" w:rsidP="0053737C">
            <w:pPr>
              <w:pStyle w:val="NoSpacing"/>
              <w:jc w:val="center"/>
            </w:pPr>
            <w:r>
              <w:t>Baseline</w:t>
            </w:r>
          </w:p>
        </w:tc>
        <w:tc>
          <w:tcPr>
            <w:tcW w:w="976" w:type="dxa"/>
            <w:hideMark/>
          </w:tcPr>
          <w:p w14:paraId="75138966" w14:textId="77777777" w:rsidR="0053737C" w:rsidRDefault="0053737C" w:rsidP="0053737C">
            <w:pPr>
              <w:pStyle w:val="NoSpacing"/>
              <w:jc w:val="center"/>
            </w:pPr>
            <w:r>
              <w:t>Baseline</w:t>
            </w:r>
          </w:p>
        </w:tc>
        <w:tc>
          <w:tcPr>
            <w:tcW w:w="931" w:type="dxa"/>
            <w:hideMark/>
          </w:tcPr>
          <w:p w14:paraId="098B09FD" w14:textId="1C0544B8" w:rsidR="0053737C" w:rsidRDefault="0053737C" w:rsidP="0053737C">
            <w:pPr>
              <w:pStyle w:val="NoSpacing"/>
              <w:jc w:val="center"/>
            </w:pPr>
            <w:r>
              <w:t xml:space="preserve">4 </w:t>
            </w:r>
            <w:proofErr w:type="spellStart"/>
            <w:r>
              <w:t>wk</w:t>
            </w:r>
            <w:proofErr w:type="spellEnd"/>
          </w:p>
        </w:tc>
        <w:tc>
          <w:tcPr>
            <w:tcW w:w="931" w:type="dxa"/>
            <w:hideMark/>
          </w:tcPr>
          <w:p w14:paraId="360AF32C" w14:textId="1737B6A1" w:rsidR="0053737C" w:rsidRDefault="0053737C" w:rsidP="0053737C">
            <w:pPr>
              <w:pStyle w:val="NoSpacing"/>
              <w:jc w:val="center"/>
            </w:pPr>
            <w:r>
              <w:t xml:space="preserve">8 </w:t>
            </w:r>
            <w:proofErr w:type="spellStart"/>
            <w:r>
              <w:t>wk</w:t>
            </w:r>
            <w:proofErr w:type="spellEnd"/>
          </w:p>
        </w:tc>
        <w:tc>
          <w:tcPr>
            <w:tcW w:w="935" w:type="dxa"/>
            <w:hideMark/>
          </w:tcPr>
          <w:p w14:paraId="5D1FA4AB" w14:textId="178A052D" w:rsidR="0053737C" w:rsidRDefault="0053737C" w:rsidP="0053737C">
            <w:pPr>
              <w:pStyle w:val="NoSpacing"/>
              <w:jc w:val="center"/>
            </w:pPr>
            <w:r>
              <w:t xml:space="preserve">12 </w:t>
            </w:r>
            <w:proofErr w:type="spellStart"/>
            <w:r>
              <w:t>wk</w:t>
            </w:r>
            <w:proofErr w:type="spellEnd"/>
          </w:p>
        </w:tc>
        <w:tc>
          <w:tcPr>
            <w:tcW w:w="1587" w:type="dxa"/>
            <w:hideMark/>
          </w:tcPr>
          <w:p w14:paraId="21FD0B1D" w14:textId="2924E53D" w:rsidR="0053737C" w:rsidRDefault="0053737C" w:rsidP="0053737C">
            <w:pPr>
              <w:pStyle w:val="NoSpacing"/>
              <w:jc w:val="center"/>
            </w:pPr>
          </w:p>
        </w:tc>
      </w:tr>
      <w:tr w:rsidR="0053737C" w14:paraId="466E24F2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1E161444" w14:textId="77777777" w:rsidR="0053737C" w:rsidRDefault="0053737C" w:rsidP="0053737C">
            <w:pPr>
              <w:pStyle w:val="NoSpacing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35" w:type="dxa"/>
            <w:hideMark/>
          </w:tcPr>
          <w:p w14:paraId="5014281A" w14:textId="77777777" w:rsidR="0053737C" w:rsidRDefault="0053737C" w:rsidP="0053737C">
            <w:pPr>
              <w:pStyle w:val="NoSpacing"/>
              <w:jc w:val="center"/>
            </w:pPr>
            <w:r>
              <w:t>FMT  1</w:t>
            </w:r>
          </w:p>
        </w:tc>
        <w:tc>
          <w:tcPr>
            <w:tcW w:w="1702" w:type="dxa"/>
            <w:hideMark/>
          </w:tcPr>
          <w:p w14:paraId="30535E83" w14:textId="77777777" w:rsidR="0053737C" w:rsidRDefault="0053737C" w:rsidP="0053737C">
            <w:pPr>
              <w:pStyle w:val="NoSpacing"/>
              <w:jc w:val="center"/>
            </w:pPr>
            <w:r>
              <w:t>A1</w:t>
            </w:r>
            <w:r>
              <w:rPr>
                <w:vertAlign w:val="superscript"/>
              </w:rPr>
              <w:t>1</w:t>
            </w:r>
          </w:p>
        </w:tc>
        <w:tc>
          <w:tcPr>
            <w:tcW w:w="963" w:type="dxa"/>
            <w:hideMark/>
          </w:tcPr>
          <w:p w14:paraId="095DA51B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8" w:type="dxa"/>
            <w:hideMark/>
          </w:tcPr>
          <w:p w14:paraId="6893A44B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44" w:type="dxa"/>
            <w:hideMark/>
          </w:tcPr>
          <w:p w14:paraId="0312C6E3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622" w:type="dxa"/>
            <w:hideMark/>
          </w:tcPr>
          <w:p w14:paraId="0264ACB0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76" w:type="dxa"/>
            <w:hideMark/>
          </w:tcPr>
          <w:p w14:paraId="6B419495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4DEE1541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41B23DFF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5" w:type="dxa"/>
            <w:hideMark/>
          </w:tcPr>
          <w:p w14:paraId="6E01423D" w14:textId="1A1EE7C0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587" w:type="dxa"/>
            <w:hideMark/>
          </w:tcPr>
          <w:p w14:paraId="41571FDC" w14:textId="77777777" w:rsidR="0053737C" w:rsidRDefault="0053737C" w:rsidP="0053737C">
            <w:pPr>
              <w:pStyle w:val="NoSpacing"/>
              <w:jc w:val="center"/>
            </w:pPr>
            <w:r>
              <w:t>Remission</w:t>
            </w:r>
          </w:p>
        </w:tc>
      </w:tr>
      <w:tr w:rsidR="0053737C" w14:paraId="0351FF57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0A8C3295" w14:textId="77777777" w:rsidR="0053737C" w:rsidRDefault="0053737C" w:rsidP="0053737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35" w:type="dxa"/>
            <w:hideMark/>
          </w:tcPr>
          <w:p w14:paraId="3F7D295D" w14:textId="77777777" w:rsidR="0053737C" w:rsidRDefault="0053737C" w:rsidP="0053737C">
            <w:pPr>
              <w:pStyle w:val="NoSpacing"/>
              <w:jc w:val="center"/>
            </w:pPr>
            <w:r>
              <w:t>FMT  1</w:t>
            </w:r>
          </w:p>
        </w:tc>
        <w:tc>
          <w:tcPr>
            <w:tcW w:w="1702" w:type="dxa"/>
            <w:hideMark/>
          </w:tcPr>
          <w:p w14:paraId="3FA8A735" w14:textId="77777777" w:rsidR="0053737C" w:rsidRDefault="0053737C" w:rsidP="0053737C">
            <w:pPr>
              <w:pStyle w:val="NoSpacing"/>
              <w:jc w:val="center"/>
            </w:pPr>
            <w:r>
              <w:t>B1</w:t>
            </w:r>
          </w:p>
        </w:tc>
        <w:tc>
          <w:tcPr>
            <w:tcW w:w="963" w:type="dxa"/>
            <w:hideMark/>
          </w:tcPr>
          <w:p w14:paraId="44236E9A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8" w:type="dxa"/>
            <w:hideMark/>
          </w:tcPr>
          <w:p w14:paraId="1E56D553" w14:textId="2EAD7101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44" w:type="dxa"/>
            <w:hideMark/>
          </w:tcPr>
          <w:p w14:paraId="0442A0A8" w14:textId="4ED4F0B1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622" w:type="dxa"/>
            <w:hideMark/>
          </w:tcPr>
          <w:p w14:paraId="0B19F5CC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76" w:type="dxa"/>
            <w:hideMark/>
          </w:tcPr>
          <w:p w14:paraId="7DF73F63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1147C695" w14:textId="5A2296C5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1" w:type="dxa"/>
            <w:hideMark/>
          </w:tcPr>
          <w:p w14:paraId="099A014C" w14:textId="7BFEEB44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743078CE" w14:textId="7D947886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587" w:type="dxa"/>
            <w:hideMark/>
          </w:tcPr>
          <w:p w14:paraId="02975985" w14:textId="77777777" w:rsidR="0053737C" w:rsidRDefault="0053737C" w:rsidP="0053737C">
            <w:pPr>
              <w:pStyle w:val="NoSpacing"/>
              <w:jc w:val="center"/>
              <w:rPr>
                <w:sz w:val="24"/>
                <w:szCs w:val="24"/>
              </w:rPr>
            </w:pPr>
            <w:r>
              <w:t>No response</w:t>
            </w:r>
          </w:p>
        </w:tc>
      </w:tr>
      <w:tr w:rsidR="0053737C" w14:paraId="1F948311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7BBD4CAC" w14:textId="77777777" w:rsidR="0053737C" w:rsidRDefault="0053737C" w:rsidP="0053737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35" w:type="dxa"/>
            <w:hideMark/>
          </w:tcPr>
          <w:p w14:paraId="28336FCC" w14:textId="77777777" w:rsidR="0053737C" w:rsidRDefault="0053737C" w:rsidP="0053737C">
            <w:pPr>
              <w:pStyle w:val="NoSpacing"/>
              <w:jc w:val="center"/>
            </w:pPr>
            <w:r>
              <w:t>FMT  1</w:t>
            </w:r>
          </w:p>
        </w:tc>
        <w:tc>
          <w:tcPr>
            <w:tcW w:w="1702" w:type="dxa"/>
            <w:hideMark/>
          </w:tcPr>
          <w:p w14:paraId="5854A71F" w14:textId="77777777" w:rsidR="0053737C" w:rsidRDefault="0053737C" w:rsidP="0053737C">
            <w:pPr>
              <w:pStyle w:val="NoSpacing"/>
              <w:jc w:val="center"/>
            </w:pPr>
            <w:r>
              <w:t>C1</w:t>
            </w:r>
          </w:p>
        </w:tc>
        <w:tc>
          <w:tcPr>
            <w:tcW w:w="963" w:type="dxa"/>
            <w:hideMark/>
          </w:tcPr>
          <w:p w14:paraId="429C2B13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8" w:type="dxa"/>
            <w:hideMark/>
          </w:tcPr>
          <w:p w14:paraId="7C2D576F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44" w:type="dxa"/>
            <w:hideMark/>
          </w:tcPr>
          <w:p w14:paraId="72802DDD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622" w:type="dxa"/>
            <w:hideMark/>
          </w:tcPr>
          <w:p w14:paraId="3A6C70E5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76" w:type="dxa"/>
            <w:hideMark/>
          </w:tcPr>
          <w:p w14:paraId="6D33D389" w14:textId="1E01A41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78472082" w14:textId="4000D5A1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1" w:type="dxa"/>
            <w:hideMark/>
          </w:tcPr>
          <w:p w14:paraId="5BB7113D" w14:textId="7B106211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191D2E4C" w14:textId="3E8F2B8C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587" w:type="dxa"/>
            <w:hideMark/>
          </w:tcPr>
          <w:p w14:paraId="0F85EAFC" w14:textId="77777777" w:rsidR="0053737C" w:rsidRDefault="0053737C" w:rsidP="0053737C">
            <w:pPr>
              <w:pStyle w:val="NoSpacing"/>
              <w:jc w:val="center"/>
            </w:pPr>
            <w:r>
              <w:t>Remission</w:t>
            </w:r>
          </w:p>
        </w:tc>
      </w:tr>
      <w:tr w:rsidR="0053737C" w14:paraId="2C73FA79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1F74DB86" w14:textId="77777777" w:rsidR="0053737C" w:rsidRDefault="0053737C" w:rsidP="0053737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35" w:type="dxa"/>
            <w:hideMark/>
          </w:tcPr>
          <w:p w14:paraId="61166DEF" w14:textId="77777777" w:rsidR="0053737C" w:rsidRDefault="0053737C" w:rsidP="0053737C">
            <w:pPr>
              <w:pStyle w:val="NoSpacing"/>
              <w:jc w:val="center"/>
            </w:pPr>
            <w:r>
              <w:t>FMT  1</w:t>
            </w:r>
          </w:p>
        </w:tc>
        <w:tc>
          <w:tcPr>
            <w:tcW w:w="1702" w:type="dxa"/>
            <w:hideMark/>
          </w:tcPr>
          <w:p w14:paraId="348443E4" w14:textId="77777777" w:rsidR="0053737C" w:rsidRDefault="0053737C" w:rsidP="0053737C">
            <w:pPr>
              <w:pStyle w:val="NoSpacing"/>
              <w:jc w:val="center"/>
            </w:pPr>
            <w:r>
              <w:t>C2</w:t>
            </w:r>
          </w:p>
        </w:tc>
        <w:tc>
          <w:tcPr>
            <w:tcW w:w="963" w:type="dxa"/>
            <w:hideMark/>
          </w:tcPr>
          <w:p w14:paraId="512D420A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8" w:type="dxa"/>
            <w:hideMark/>
          </w:tcPr>
          <w:p w14:paraId="504B6D06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44" w:type="dxa"/>
            <w:hideMark/>
          </w:tcPr>
          <w:p w14:paraId="78A24E87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622" w:type="dxa"/>
            <w:hideMark/>
          </w:tcPr>
          <w:p w14:paraId="05AB7899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76" w:type="dxa"/>
            <w:hideMark/>
          </w:tcPr>
          <w:p w14:paraId="1E3E3A42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544DC40D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46670AE7" w14:textId="15867FFD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7A1A1422" w14:textId="63E8D67D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587" w:type="dxa"/>
            <w:hideMark/>
          </w:tcPr>
          <w:p w14:paraId="558362D9" w14:textId="77777777" w:rsidR="0053737C" w:rsidRDefault="0053737C" w:rsidP="0053737C">
            <w:pPr>
              <w:pStyle w:val="NoSpacing"/>
              <w:jc w:val="center"/>
            </w:pPr>
            <w:r>
              <w:t>Remission</w:t>
            </w:r>
          </w:p>
        </w:tc>
      </w:tr>
      <w:tr w:rsidR="0053737C" w14:paraId="467AFECC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785CAD0D" w14:textId="77777777" w:rsidR="0053737C" w:rsidRDefault="0053737C" w:rsidP="0053737C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935" w:type="dxa"/>
            <w:hideMark/>
          </w:tcPr>
          <w:p w14:paraId="1667B54D" w14:textId="77777777" w:rsidR="0053737C" w:rsidRDefault="0053737C" w:rsidP="0053737C">
            <w:pPr>
              <w:pStyle w:val="NoSpacing"/>
              <w:jc w:val="center"/>
            </w:pPr>
            <w:r>
              <w:t>FMT  1</w:t>
            </w:r>
          </w:p>
        </w:tc>
        <w:tc>
          <w:tcPr>
            <w:tcW w:w="1702" w:type="dxa"/>
            <w:hideMark/>
          </w:tcPr>
          <w:p w14:paraId="23A2FBE7" w14:textId="77777777" w:rsidR="0053737C" w:rsidRDefault="0053737C" w:rsidP="0053737C">
            <w:pPr>
              <w:pStyle w:val="NoSpacing"/>
              <w:jc w:val="center"/>
            </w:pPr>
            <w:r>
              <w:t>C2</w:t>
            </w:r>
          </w:p>
        </w:tc>
        <w:tc>
          <w:tcPr>
            <w:tcW w:w="963" w:type="dxa"/>
            <w:hideMark/>
          </w:tcPr>
          <w:p w14:paraId="3EA697D9" w14:textId="7679617C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8" w:type="dxa"/>
            <w:hideMark/>
          </w:tcPr>
          <w:p w14:paraId="181C2BE3" w14:textId="77777777" w:rsidR="0053737C" w:rsidRDefault="0053737C" w:rsidP="0053737C">
            <w:pPr>
              <w:pStyle w:val="NoSpacing"/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  <w:tc>
          <w:tcPr>
            <w:tcW w:w="944" w:type="dxa"/>
            <w:hideMark/>
          </w:tcPr>
          <w:p w14:paraId="0BCC64F5" w14:textId="299DB75A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622" w:type="dxa"/>
            <w:hideMark/>
          </w:tcPr>
          <w:p w14:paraId="3B49B50A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76" w:type="dxa"/>
            <w:hideMark/>
          </w:tcPr>
          <w:p w14:paraId="15B316A7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1278CC3A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3F3F9274" w14:textId="228FC15A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04E24DA0" w14:textId="7FF9625F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587" w:type="dxa"/>
            <w:hideMark/>
          </w:tcPr>
          <w:p w14:paraId="78C8B2A9" w14:textId="77777777" w:rsidR="0053737C" w:rsidRDefault="0053737C" w:rsidP="0053737C">
            <w:pPr>
              <w:pStyle w:val="NoSpacing"/>
              <w:jc w:val="center"/>
            </w:pPr>
            <w:r>
              <w:t>No response</w:t>
            </w:r>
          </w:p>
        </w:tc>
      </w:tr>
      <w:tr w:rsidR="0053737C" w14:paraId="49467AC8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778DA642" w14:textId="1D3FDE0F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10301D21" w14:textId="77777777" w:rsidR="0053737C" w:rsidRDefault="0053737C" w:rsidP="0053737C">
            <w:pPr>
              <w:pStyle w:val="NoSpacing"/>
              <w:jc w:val="center"/>
            </w:pPr>
            <w:r>
              <w:t>FMT  2</w:t>
            </w:r>
          </w:p>
        </w:tc>
        <w:tc>
          <w:tcPr>
            <w:tcW w:w="1702" w:type="dxa"/>
            <w:hideMark/>
          </w:tcPr>
          <w:p w14:paraId="20DA24E0" w14:textId="77777777" w:rsidR="0053737C" w:rsidRDefault="0053737C" w:rsidP="0053737C">
            <w:pPr>
              <w:pStyle w:val="NoSpacing"/>
              <w:jc w:val="center"/>
            </w:pPr>
            <w:r>
              <w:t>D1</w:t>
            </w:r>
          </w:p>
        </w:tc>
        <w:tc>
          <w:tcPr>
            <w:tcW w:w="963" w:type="dxa"/>
            <w:hideMark/>
          </w:tcPr>
          <w:p w14:paraId="6BC56D74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8" w:type="dxa"/>
            <w:hideMark/>
          </w:tcPr>
          <w:p w14:paraId="1004F14E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44" w:type="dxa"/>
            <w:hideMark/>
          </w:tcPr>
          <w:p w14:paraId="28AA020C" w14:textId="3636AF8E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622" w:type="dxa"/>
            <w:hideMark/>
          </w:tcPr>
          <w:p w14:paraId="1D1D4F7E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76" w:type="dxa"/>
            <w:hideMark/>
          </w:tcPr>
          <w:p w14:paraId="087F530B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17A17E4D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29771762" w14:textId="6AF9A6B6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58C8C20C" w14:textId="067D82F1" w:rsidR="0053737C" w:rsidRDefault="0053737C" w:rsidP="0053737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28C93016" w14:textId="77777777" w:rsidR="0053737C" w:rsidRDefault="0053737C" w:rsidP="0053737C">
            <w:pPr>
              <w:pStyle w:val="NoSpacing"/>
              <w:jc w:val="center"/>
            </w:pPr>
            <w:r>
              <w:t>No response</w:t>
            </w:r>
          </w:p>
        </w:tc>
      </w:tr>
      <w:tr w:rsidR="0053737C" w14:paraId="4A0D6D92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2FE12CBD" w14:textId="77777777" w:rsidR="0053737C" w:rsidRDefault="0053737C" w:rsidP="0053737C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35" w:type="dxa"/>
            <w:hideMark/>
          </w:tcPr>
          <w:p w14:paraId="6C7E1F95" w14:textId="77777777" w:rsidR="0053737C" w:rsidRDefault="0053737C" w:rsidP="0053737C">
            <w:pPr>
              <w:pStyle w:val="NoSpacing"/>
              <w:jc w:val="center"/>
            </w:pPr>
            <w:r>
              <w:t>FMT  1</w:t>
            </w:r>
          </w:p>
        </w:tc>
        <w:tc>
          <w:tcPr>
            <w:tcW w:w="1702" w:type="dxa"/>
            <w:hideMark/>
          </w:tcPr>
          <w:p w14:paraId="3D8E7790" w14:textId="77777777" w:rsidR="0053737C" w:rsidRDefault="0053737C" w:rsidP="0053737C">
            <w:pPr>
              <w:pStyle w:val="NoSpacing"/>
              <w:jc w:val="center"/>
            </w:pPr>
            <w:r>
              <w:t>D2</w:t>
            </w:r>
          </w:p>
        </w:tc>
        <w:tc>
          <w:tcPr>
            <w:tcW w:w="963" w:type="dxa"/>
            <w:hideMark/>
          </w:tcPr>
          <w:p w14:paraId="1D8DA076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8" w:type="dxa"/>
            <w:hideMark/>
          </w:tcPr>
          <w:p w14:paraId="5D519DD7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44" w:type="dxa"/>
            <w:hideMark/>
          </w:tcPr>
          <w:p w14:paraId="1F212C2E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622" w:type="dxa"/>
            <w:hideMark/>
          </w:tcPr>
          <w:p w14:paraId="56A8A9D7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76" w:type="dxa"/>
            <w:hideMark/>
          </w:tcPr>
          <w:p w14:paraId="1F8881BD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52E5E0F6" w14:textId="1814FD8B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1" w:type="dxa"/>
            <w:hideMark/>
          </w:tcPr>
          <w:p w14:paraId="57F42B23" w14:textId="784F747E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4D27BB86" w14:textId="1B34EC0E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587" w:type="dxa"/>
            <w:hideMark/>
          </w:tcPr>
          <w:p w14:paraId="0851ED68" w14:textId="77777777" w:rsidR="0053737C" w:rsidRDefault="0053737C" w:rsidP="0053737C">
            <w:pPr>
              <w:pStyle w:val="NoSpacing"/>
              <w:jc w:val="center"/>
              <w:rPr>
                <w:sz w:val="24"/>
                <w:szCs w:val="24"/>
              </w:rPr>
            </w:pPr>
            <w:r>
              <w:t>Remission</w:t>
            </w:r>
          </w:p>
        </w:tc>
      </w:tr>
      <w:tr w:rsidR="0053737C" w14:paraId="372E870D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00315C20" w14:textId="77777777" w:rsidR="0053737C" w:rsidRDefault="0053737C" w:rsidP="0053737C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935" w:type="dxa"/>
            <w:hideMark/>
          </w:tcPr>
          <w:p w14:paraId="00A7E230" w14:textId="77777777" w:rsidR="0053737C" w:rsidRDefault="0053737C" w:rsidP="0053737C">
            <w:pPr>
              <w:pStyle w:val="NoSpacing"/>
              <w:jc w:val="center"/>
            </w:pPr>
            <w:r>
              <w:t>FMT  1</w:t>
            </w:r>
          </w:p>
        </w:tc>
        <w:tc>
          <w:tcPr>
            <w:tcW w:w="1702" w:type="dxa"/>
            <w:hideMark/>
          </w:tcPr>
          <w:p w14:paraId="439D0582" w14:textId="77777777" w:rsidR="0053737C" w:rsidRDefault="0053737C" w:rsidP="0053737C">
            <w:pPr>
              <w:pStyle w:val="NoSpacing"/>
              <w:jc w:val="center"/>
            </w:pPr>
            <w:r>
              <w:t>C3</w:t>
            </w:r>
          </w:p>
        </w:tc>
        <w:tc>
          <w:tcPr>
            <w:tcW w:w="963" w:type="dxa"/>
            <w:hideMark/>
          </w:tcPr>
          <w:p w14:paraId="79E92BAB" w14:textId="58508650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8" w:type="dxa"/>
            <w:hideMark/>
          </w:tcPr>
          <w:p w14:paraId="013D43AC" w14:textId="77777777" w:rsidR="0053737C" w:rsidRDefault="0053737C" w:rsidP="0053737C">
            <w:pPr>
              <w:pStyle w:val="NoSpacing"/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  <w:tc>
          <w:tcPr>
            <w:tcW w:w="944" w:type="dxa"/>
            <w:hideMark/>
          </w:tcPr>
          <w:p w14:paraId="2659DD66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622" w:type="dxa"/>
            <w:hideMark/>
          </w:tcPr>
          <w:p w14:paraId="608F6992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76" w:type="dxa"/>
            <w:hideMark/>
          </w:tcPr>
          <w:p w14:paraId="78D1F15F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2925BE40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28007717" w14:textId="243D91DE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34E57F07" w14:textId="6911AD37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587" w:type="dxa"/>
            <w:hideMark/>
          </w:tcPr>
          <w:p w14:paraId="634708EE" w14:textId="77777777" w:rsidR="0053737C" w:rsidRDefault="0053737C" w:rsidP="0053737C">
            <w:pPr>
              <w:pStyle w:val="NoSpacing"/>
              <w:jc w:val="center"/>
            </w:pPr>
            <w:r>
              <w:t>Remission</w:t>
            </w:r>
          </w:p>
        </w:tc>
      </w:tr>
      <w:tr w:rsidR="0053737C" w14:paraId="3A7FBF9B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0EFFC97A" w14:textId="77777777" w:rsidR="0053737C" w:rsidRDefault="0053737C" w:rsidP="0053737C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935" w:type="dxa"/>
            <w:hideMark/>
          </w:tcPr>
          <w:p w14:paraId="05E1194D" w14:textId="77777777" w:rsidR="0053737C" w:rsidRDefault="0053737C" w:rsidP="0053737C">
            <w:pPr>
              <w:pStyle w:val="NoSpacing"/>
              <w:jc w:val="center"/>
            </w:pPr>
            <w:r>
              <w:t>FMT  1</w:t>
            </w:r>
          </w:p>
        </w:tc>
        <w:tc>
          <w:tcPr>
            <w:tcW w:w="1702" w:type="dxa"/>
            <w:hideMark/>
          </w:tcPr>
          <w:p w14:paraId="2794597E" w14:textId="77777777" w:rsidR="0053737C" w:rsidRDefault="0053737C" w:rsidP="0053737C">
            <w:pPr>
              <w:pStyle w:val="NoSpacing"/>
              <w:jc w:val="center"/>
            </w:pPr>
            <w:r>
              <w:t>C3</w:t>
            </w:r>
          </w:p>
        </w:tc>
        <w:tc>
          <w:tcPr>
            <w:tcW w:w="963" w:type="dxa"/>
            <w:hideMark/>
          </w:tcPr>
          <w:p w14:paraId="013A0B4C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8" w:type="dxa"/>
            <w:hideMark/>
          </w:tcPr>
          <w:p w14:paraId="2AD011E4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44" w:type="dxa"/>
            <w:hideMark/>
          </w:tcPr>
          <w:p w14:paraId="0B4B22E9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622" w:type="dxa"/>
            <w:hideMark/>
          </w:tcPr>
          <w:p w14:paraId="5C8703C5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76" w:type="dxa"/>
            <w:hideMark/>
          </w:tcPr>
          <w:p w14:paraId="42A88AD3" w14:textId="342C7F31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56E2922C" w14:textId="2A184B20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1" w:type="dxa"/>
            <w:hideMark/>
          </w:tcPr>
          <w:p w14:paraId="4D0E93CD" w14:textId="0106D9AE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4348F5F1" w14:textId="7ED98D86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587" w:type="dxa"/>
            <w:hideMark/>
          </w:tcPr>
          <w:p w14:paraId="610FE98D" w14:textId="77777777" w:rsidR="0053737C" w:rsidRDefault="0053737C" w:rsidP="0053737C">
            <w:pPr>
              <w:pStyle w:val="NoSpacing"/>
              <w:jc w:val="center"/>
            </w:pPr>
            <w:r>
              <w:t>Remission</w:t>
            </w:r>
          </w:p>
        </w:tc>
      </w:tr>
      <w:tr w:rsidR="0053737C" w14:paraId="1DF3221B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51E6810A" w14:textId="77777777" w:rsidR="0053737C" w:rsidRDefault="0053737C" w:rsidP="0053737C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935" w:type="dxa"/>
            <w:hideMark/>
          </w:tcPr>
          <w:p w14:paraId="12F12D69" w14:textId="77777777" w:rsidR="0053737C" w:rsidRDefault="0053737C" w:rsidP="0053737C">
            <w:pPr>
              <w:pStyle w:val="NoSpacing"/>
              <w:jc w:val="center"/>
            </w:pPr>
            <w:r>
              <w:t>FMT  1</w:t>
            </w:r>
          </w:p>
        </w:tc>
        <w:tc>
          <w:tcPr>
            <w:tcW w:w="1702" w:type="dxa"/>
            <w:hideMark/>
          </w:tcPr>
          <w:p w14:paraId="4967C147" w14:textId="77777777" w:rsidR="0053737C" w:rsidRDefault="0053737C" w:rsidP="0053737C">
            <w:pPr>
              <w:pStyle w:val="NoSpacing"/>
              <w:jc w:val="center"/>
            </w:pPr>
            <w:r>
              <w:t>D3</w:t>
            </w:r>
          </w:p>
        </w:tc>
        <w:tc>
          <w:tcPr>
            <w:tcW w:w="963" w:type="dxa"/>
            <w:hideMark/>
          </w:tcPr>
          <w:p w14:paraId="2C6E9A1C" w14:textId="7B17390D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8" w:type="dxa"/>
            <w:hideMark/>
          </w:tcPr>
          <w:p w14:paraId="2A1AEB6E" w14:textId="44F49857" w:rsidR="0053737C" w:rsidRDefault="0053737C" w:rsidP="0053737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14:paraId="65C6AAD5" w14:textId="76851BBE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622" w:type="dxa"/>
            <w:hideMark/>
          </w:tcPr>
          <w:p w14:paraId="11949F59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76" w:type="dxa"/>
            <w:hideMark/>
          </w:tcPr>
          <w:p w14:paraId="0DB1D760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7AA040A2" w14:textId="6B863591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1" w:type="dxa"/>
            <w:hideMark/>
          </w:tcPr>
          <w:p w14:paraId="70DC80FB" w14:textId="16C1EB19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564D2062" w14:textId="2864D575" w:rsidR="0053737C" w:rsidRDefault="0053737C" w:rsidP="0053737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67E02B89" w14:textId="77777777" w:rsidR="0053737C" w:rsidRDefault="0053737C" w:rsidP="0053737C">
            <w:pPr>
              <w:pStyle w:val="NoSpacing"/>
              <w:jc w:val="center"/>
            </w:pPr>
            <w:r>
              <w:t>Remission</w:t>
            </w:r>
          </w:p>
        </w:tc>
      </w:tr>
      <w:tr w:rsidR="0053737C" w14:paraId="5EBE4437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1370188A" w14:textId="77777777" w:rsidR="0053737C" w:rsidRDefault="0053737C" w:rsidP="0053737C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935" w:type="dxa"/>
            <w:hideMark/>
          </w:tcPr>
          <w:p w14:paraId="4E6A187C" w14:textId="77777777" w:rsidR="0053737C" w:rsidRDefault="0053737C" w:rsidP="0053737C">
            <w:pPr>
              <w:pStyle w:val="NoSpacing"/>
              <w:jc w:val="center"/>
            </w:pPr>
            <w:r>
              <w:t>FMT  1</w:t>
            </w:r>
          </w:p>
        </w:tc>
        <w:tc>
          <w:tcPr>
            <w:tcW w:w="1702" w:type="dxa"/>
            <w:hideMark/>
          </w:tcPr>
          <w:p w14:paraId="573A2948" w14:textId="77777777" w:rsidR="0053737C" w:rsidRDefault="0053737C" w:rsidP="0053737C">
            <w:pPr>
              <w:pStyle w:val="NoSpacing"/>
              <w:jc w:val="center"/>
            </w:pPr>
            <w:r>
              <w:t>D4</w:t>
            </w:r>
          </w:p>
        </w:tc>
        <w:tc>
          <w:tcPr>
            <w:tcW w:w="963" w:type="dxa"/>
            <w:hideMark/>
          </w:tcPr>
          <w:p w14:paraId="6D4E9FFF" w14:textId="3F5DA5E5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8" w:type="dxa"/>
            <w:hideMark/>
          </w:tcPr>
          <w:p w14:paraId="7C5CE89A" w14:textId="06B22B78" w:rsidR="0053737C" w:rsidRDefault="0053737C" w:rsidP="0053737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14:paraId="13545C9A" w14:textId="7C3A55EF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622" w:type="dxa"/>
            <w:hideMark/>
          </w:tcPr>
          <w:p w14:paraId="26712EC7" w14:textId="64FFACA1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76" w:type="dxa"/>
            <w:hideMark/>
          </w:tcPr>
          <w:p w14:paraId="5F1C4FEC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5C330373" w14:textId="3F8E919A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1" w:type="dxa"/>
            <w:hideMark/>
          </w:tcPr>
          <w:p w14:paraId="2C183024" w14:textId="5B74971D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5" w:type="dxa"/>
            <w:hideMark/>
          </w:tcPr>
          <w:p w14:paraId="36FB94FE" w14:textId="22D60908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587" w:type="dxa"/>
            <w:hideMark/>
          </w:tcPr>
          <w:p w14:paraId="6C8FABCA" w14:textId="77777777" w:rsidR="0053737C" w:rsidRDefault="0053737C" w:rsidP="0053737C">
            <w:pPr>
              <w:pStyle w:val="NoSpacing"/>
              <w:jc w:val="center"/>
            </w:pPr>
            <w:r>
              <w:t>Remission</w:t>
            </w:r>
          </w:p>
        </w:tc>
      </w:tr>
      <w:tr w:rsidR="0053737C" w14:paraId="04BC844D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444BD81C" w14:textId="77777777" w:rsidR="0053737C" w:rsidRDefault="0053737C" w:rsidP="0053737C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935" w:type="dxa"/>
            <w:hideMark/>
          </w:tcPr>
          <w:p w14:paraId="2CAE73C1" w14:textId="77777777" w:rsidR="0053737C" w:rsidRDefault="0053737C" w:rsidP="0053737C">
            <w:pPr>
              <w:pStyle w:val="NoSpacing"/>
              <w:jc w:val="center"/>
            </w:pPr>
            <w:r>
              <w:t>FMT  1</w:t>
            </w:r>
          </w:p>
        </w:tc>
        <w:tc>
          <w:tcPr>
            <w:tcW w:w="1702" w:type="dxa"/>
            <w:hideMark/>
          </w:tcPr>
          <w:p w14:paraId="3B9B74D3" w14:textId="77777777" w:rsidR="0053737C" w:rsidRDefault="0053737C" w:rsidP="0053737C">
            <w:pPr>
              <w:pStyle w:val="NoSpacing"/>
              <w:jc w:val="center"/>
            </w:pPr>
            <w:r>
              <w:t>C4</w:t>
            </w:r>
          </w:p>
        </w:tc>
        <w:tc>
          <w:tcPr>
            <w:tcW w:w="963" w:type="dxa"/>
            <w:hideMark/>
          </w:tcPr>
          <w:p w14:paraId="55DDA7F4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8" w:type="dxa"/>
            <w:hideMark/>
          </w:tcPr>
          <w:p w14:paraId="33812BA9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44" w:type="dxa"/>
            <w:hideMark/>
          </w:tcPr>
          <w:p w14:paraId="7D74BB12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622" w:type="dxa"/>
            <w:hideMark/>
          </w:tcPr>
          <w:p w14:paraId="0239A917" w14:textId="0825350D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76" w:type="dxa"/>
            <w:hideMark/>
          </w:tcPr>
          <w:p w14:paraId="79187B18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3B373A36" w14:textId="1670EF98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1" w:type="dxa"/>
            <w:hideMark/>
          </w:tcPr>
          <w:p w14:paraId="50C10926" w14:textId="05A452B8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1888E75A" w14:textId="0C060EAD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587" w:type="dxa"/>
            <w:hideMark/>
          </w:tcPr>
          <w:p w14:paraId="5720146D" w14:textId="77777777" w:rsidR="0053737C" w:rsidRDefault="0053737C" w:rsidP="0053737C">
            <w:pPr>
              <w:pStyle w:val="NoSpacing"/>
              <w:jc w:val="center"/>
            </w:pPr>
            <w:r>
              <w:t>Remission</w:t>
            </w:r>
          </w:p>
        </w:tc>
      </w:tr>
      <w:tr w:rsidR="0053737C" w14:paraId="60B2DE01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4F2C2443" w14:textId="77777777" w:rsidR="0053737C" w:rsidRDefault="0053737C" w:rsidP="0053737C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935" w:type="dxa"/>
            <w:hideMark/>
          </w:tcPr>
          <w:p w14:paraId="6B77F135" w14:textId="77777777" w:rsidR="0053737C" w:rsidRDefault="0053737C" w:rsidP="0053737C">
            <w:pPr>
              <w:pStyle w:val="NoSpacing"/>
              <w:jc w:val="center"/>
            </w:pPr>
            <w:r>
              <w:t>FMT  1</w:t>
            </w:r>
          </w:p>
        </w:tc>
        <w:tc>
          <w:tcPr>
            <w:tcW w:w="1702" w:type="dxa"/>
            <w:hideMark/>
          </w:tcPr>
          <w:p w14:paraId="736D7A68" w14:textId="77777777" w:rsidR="0053737C" w:rsidRDefault="0053737C" w:rsidP="0053737C">
            <w:pPr>
              <w:pStyle w:val="NoSpacing"/>
              <w:jc w:val="center"/>
            </w:pPr>
            <w:r>
              <w:t>C5</w:t>
            </w:r>
          </w:p>
        </w:tc>
        <w:tc>
          <w:tcPr>
            <w:tcW w:w="963" w:type="dxa"/>
            <w:hideMark/>
          </w:tcPr>
          <w:p w14:paraId="49FDE73C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8" w:type="dxa"/>
            <w:hideMark/>
          </w:tcPr>
          <w:p w14:paraId="2C9CC197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44" w:type="dxa"/>
            <w:hideMark/>
          </w:tcPr>
          <w:p w14:paraId="14BB7AB3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622" w:type="dxa"/>
            <w:hideMark/>
          </w:tcPr>
          <w:p w14:paraId="775EEB62" w14:textId="5F6DAE4E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76" w:type="dxa"/>
            <w:hideMark/>
          </w:tcPr>
          <w:p w14:paraId="0F78FDF3" w14:textId="5212B8BD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2FB303C2" w14:textId="33461D87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1" w:type="dxa"/>
            <w:hideMark/>
          </w:tcPr>
          <w:p w14:paraId="01A3F0F6" w14:textId="23E788FB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5" w:type="dxa"/>
            <w:hideMark/>
          </w:tcPr>
          <w:p w14:paraId="095FCBC9" w14:textId="047EBCDC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587" w:type="dxa"/>
            <w:hideMark/>
          </w:tcPr>
          <w:p w14:paraId="3B199D43" w14:textId="77777777" w:rsidR="0053737C" w:rsidRDefault="0053737C" w:rsidP="0053737C">
            <w:pPr>
              <w:pStyle w:val="NoSpacing"/>
              <w:jc w:val="center"/>
            </w:pPr>
            <w:r>
              <w:t>No response</w:t>
            </w:r>
          </w:p>
        </w:tc>
      </w:tr>
      <w:tr w:rsidR="0053737C" w14:paraId="1F090865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48FBB99C" w14:textId="0D1FF5D4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7C0C6910" w14:textId="77777777" w:rsidR="0053737C" w:rsidRDefault="0053737C" w:rsidP="0053737C">
            <w:pPr>
              <w:pStyle w:val="NoSpacing"/>
              <w:jc w:val="center"/>
            </w:pPr>
            <w:r>
              <w:t>FMT  2</w:t>
            </w:r>
          </w:p>
        </w:tc>
        <w:tc>
          <w:tcPr>
            <w:tcW w:w="1702" w:type="dxa"/>
            <w:hideMark/>
          </w:tcPr>
          <w:p w14:paraId="03279163" w14:textId="77777777" w:rsidR="0053737C" w:rsidRDefault="0053737C" w:rsidP="0053737C">
            <w:pPr>
              <w:pStyle w:val="NoSpacing"/>
              <w:jc w:val="center"/>
            </w:pPr>
            <w:r>
              <w:t>E1</w:t>
            </w:r>
          </w:p>
        </w:tc>
        <w:tc>
          <w:tcPr>
            <w:tcW w:w="963" w:type="dxa"/>
            <w:hideMark/>
          </w:tcPr>
          <w:p w14:paraId="20013F22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8" w:type="dxa"/>
            <w:hideMark/>
          </w:tcPr>
          <w:p w14:paraId="6ADFCFB9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44" w:type="dxa"/>
            <w:hideMark/>
          </w:tcPr>
          <w:p w14:paraId="2730CAEB" w14:textId="1E267872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622" w:type="dxa"/>
            <w:hideMark/>
          </w:tcPr>
          <w:p w14:paraId="15E563A1" w14:textId="44E76A42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76" w:type="dxa"/>
            <w:hideMark/>
          </w:tcPr>
          <w:p w14:paraId="1C2BCB31" w14:textId="5885A839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571ED703" w14:textId="1A93698D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1" w:type="dxa"/>
            <w:hideMark/>
          </w:tcPr>
          <w:p w14:paraId="552B817A" w14:textId="24450DB5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01131B09" w14:textId="082B972C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87" w:type="dxa"/>
            <w:hideMark/>
          </w:tcPr>
          <w:p w14:paraId="5500E975" w14:textId="77777777" w:rsidR="0053737C" w:rsidRDefault="0053737C" w:rsidP="0053737C">
            <w:pPr>
              <w:pStyle w:val="NoSpacing"/>
              <w:jc w:val="center"/>
            </w:pPr>
            <w:r>
              <w:t>No response</w:t>
            </w:r>
          </w:p>
        </w:tc>
      </w:tr>
      <w:tr w:rsidR="0053737C" w14:paraId="6B428E51" w14:textId="77777777" w:rsidTr="0053737C">
        <w:trPr>
          <w:gridAfter w:val="1"/>
          <w:wAfter w:w="42" w:type="dxa"/>
          <w:trHeight w:val="72"/>
        </w:trPr>
        <w:tc>
          <w:tcPr>
            <w:tcW w:w="1404" w:type="dxa"/>
            <w:hideMark/>
          </w:tcPr>
          <w:p w14:paraId="3893D64B" w14:textId="77777777" w:rsidR="0053737C" w:rsidRDefault="0053737C" w:rsidP="0053737C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935" w:type="dxa"/>
            <w:hideMark/>
          </w:tcPr>
          <w:p w14:paraId="1A90DFA7" w14:textId="77777777" w:rsidR="0053737C" w:rsidRDefault="0053737C" w:rsidP="0053737C">
            <w:pPr>
              <w:pStyle w:val="NoSpacing"/>
              <w:jc w:val="center"/>
            </w:pPr>
            <w:r>
              <w:t>FMT 1</w:t>
            </w:r>
          </w:p>
        </w:tc>
        <w:tc>
          <w:tcPr>
            <w:tcW w:w="1702" w:type="dxa"/>
            <w:hideMark/>
          </w:tcPr>
          <w:p w14:paraId="42E0CC6E" w14:textId="77777777" w:rsidR="0053737C" w:rsidRDefault="0053737C" w:rsidP="0053737C">
            <w:pPr>
              <w:pStyle w:val="NoSpacing"/>
              <w:jc w:val="center"/>
            </w:pPr>
            <w:r>
              <w:t>C4</w:t>
            </w:r>
          </w:p>
        </w:tc>
        <w:tc>
          <w:tcPr>
            <w:tcW w:w="963" w:type="dxa"/>
            <w:hideMark/>
          </w:tcPr>
          <w:p w14:paraId="450F6BBB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8" w:type="dxa"/>
            <w:hideMark/>
          </w:tcPr>
          <w:p w14:paraId="7BA4C19E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44" w:type="dxa"/>
            <w:hideMark/>
          </w:tcPr>
          <w:p w14:paraId="7AA4BEAF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622" w:type="dxa"/>
            <w:hideMark/>
          </w:tcPr>
          <w:p w14:paraId="1D343C2F" w14:textId="0B53323A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76" w:type="dxa"/>
            <w:hideMark/>
          </w:tcPr>
          <w:p w14:paraId="77F58D3F" w14:textId="77777777" w:rsidR="0053737C" w:rsidRDefault="0053737C" w:rsidP="0053737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931" w:type="dxa"/>
            <w:hideMark/>
          </w:tcPr>
          <w:p w14:paraId="2238903E" w14:textId="11BA9A3D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1" w:type="dxa"/>
            <w:hideMark/>
          </w:tcPr>
          <w:p w14:paraId="6F0252CB" w14:textId="3EBBCE5B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935" w:type="dxa"/>
            <w:hideMark/>
          </w:tcPr>
          <w:p w14:paraId="472F1F65" w14:textId="45E85BBD" w:rsidR="0053737C" w:rsidRDefault="0053737C" w:rsidP="0053737C">
            <w:pPr>
              <w:pStyle w:val="NoSpacing"/>
              <w:jc w:val="center"/>
            </w:pPr>
          </w:p>
        </w:tc>
        <w:tc>
          <w:tcPr>
            <w:tcW w:w="1587" w:type="dxa"/>
            <w:hideMark/>
          </w:tcPr>
          <w:p w14:paraId="75D44406" w14:textId="77777777" w:rsidR="0053737C" w:rsidRDefault="0053737C" w:rsidP="0053737C">
            <w:pPr>
              <w:pStyle w:val="NoSpacing"/>
              <w:jc w:val="center"/>
            </w:pPr>
            <w:r>
              <w:t>Remission</w:t>
            </w:r>
          </w:p>
        </w:tc>
      </w:tr>
      <w:tr w:rsidR="0053737C" w14:paraId="77F5453C" w14:textId="77777777" w:rsidTr="0053737C">
        <w:trPr>
          <w:trHeight w:val="72"/>
        </w:trPr>
        <w:tc>
          <w:tcPr>
            <w:tcW w:w="13910" w:type="dxa"/>
            <w:gridSpan w:val="13"/>
            <w:hideMark/>
          </w:tcPr>
          <w:p w14:paraId="735AA83E" w14:textId="77777777" w:rsidR="0053737C" w:rsidRDefault="0053737C" w:rsidP="00AC6800">
            <w:pPr>
              <w:pStyle w:val="NoSpacing"/>
            </w:pPr>
            <w:r>
              <w:t>Abbreviations: fecal microbiota transplantation - FMT</w:t>
            </w:r>
          </w:p>
        </w:tc>
      </w:tr>
      <w:tr w:rsidR="0053737C" w14:paraId="74CC3E89" w14:textId="77777777" w:rsidTr="0053737C">
        <w:trPr>
          <w:trHeight w:val="72"/>
        </w:trPr>
        <w:tc>
          <w:tcPr>
            <w:tcW w:w="13910" w:type="dxa"/>
            <w:gridSpan w:val="13"/>
            <w:hideMark/>
          </w:tcPr>
          <w:p w14:paraId="176E1299" w14:textId="77777777" w:rsidR="0053737C" w:rsidRDefault="0053737C" w:rsidP="00AC6800">
            <w:pPr>
              <w:pStyle w:val="NoSpacing"/>
            </w:pPr>
            <w:r>
              <w:t>¹ Each letter represents a unique donor; the numbers following indicate differing times at which donor samples were collected.</w:t>
            </w:r>
          </w:p>
        </w:tc>
      </w:tr>
    </w:tbl>
    <w:p w14:paraId="6F7C24F8" w14:textId="77777777" w:rsidR="001063D3" w:rsidRDefault="001063D3" w:rsidP="003720FC"/>
    <w:sectPr w:rsidR="001063D3" w:rsidSect="00547F54">
      <w:pgSz w:w="15840" w:h="12240" w:orient="landscape" w:code="14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2528"/>
    <w:multiLevelType w:val="hybridMultilevel"/>
    <w:tmpl w:val="4500605C"/>
    <w:lvl w:ilvl="0" w:tplc="21B0BA8C">
      <w:start w:val="5"/>
      <w:numFmt w:val="bullet"/>
      <w:lvlText w:val="¹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F8"/>
    <w:rsid w:val="00026506"/>
    <w:rsid w:val="00042D7D"/>
    <w:rsid w:val="000A6ED4"/>
    <w:rsid w:val="000D1EE5"/>
    <w:rsid w:val="000E5A02"/>
    <w:rsid w:val="001063D3"/>
    <w:rsid w:val="0012743A"/>
    <w:rsid w:val="00134C98"/>
    <w:rsid w:val="00185BB7"/>
    <w:rsid w:val="001E0844"/>
    <w:rsid w:val="00221622"/>
    <w:rsid w:val="00264859"/>
    <w:rsid w:val="002D18A6"/>
    <w:rsid w:val="002E21A6"/>
    <w:rsid w:val="003720FC"/>
    <w:rsid w:val="0037424C"/>
    <w:rsid w:val="00390FE5"/>
    <w:rsid w:val="00396FBC"/>
    <w:rsid w:val="003D6579"/>
    <w:rsid w:val="00402144"/>
    <w:rsid w:val="00530267"/>
    <w:rsid w:val="0053737C"/>
    <w:rsid w:val="00547F54"/>
    <w:rsid w:val="00576327"/>
    <w:rsid w:val="00615CA0"/>
    <w:rsid w:val="006207B4"/>
    <w:rsid w:val="0062209A"/>
    <w:rsid w:val="00624D34"/>
    <w:rsid w:val="006529F1"/>
    <w:rsid w:val="00680DEE"/>
    <w:rsid w:val="006876C3"/>
    <w:rsid w:val="006B4B07"/>
    <w:rsid w:val="00700BC8"/>
    <w:rsid w:val="00705A1D"/>
    <w:rsid w:val="00742291"/>
    <w:rsid w:val="00762162"/>
    <w:rsid w:val="0076464D"/>
    <w:rsid w:val="0076655B"/>
    <w:rsid w:val="007B6748"/>
    <w:rsid w:val="007E6F22"/>
    <w:rsid w:val="007F22CF"/>
    <w:rsid w:val="00806220"/>
    <w:rsid w:val="008331CD"/>
    <w:rsid w:val="00837FA8"/>
    <w:rsid w:val="008636B1"/>
    <w:rsid w:val="00875334"/>
    <w:rsid w:val="00881315"/>
    <w:rsid w:val="008C2797"/>
    <w:rsid w:val="008E2315"/>
    <w:rsid w:val="00990786"/>
    <w:rsid w:val="00996D8F"/>
    <w:rsid w:val="009A19A6"/>
    <w:rsid w:val="009A1CE0"/>
    <w:rsid w:val="009A7494"/>
    <w:rsid w:val="009C18AC"/>
    <w:rsid w:val="009C3C96"/>
    <w:rsid w:val="009D4134"/>
    <w:rsid w:val="009F3728"/>
    <w:rsid w:val="00A36B5A"/>
    <w:rsid w:val="00A40200"/>
    <w:rsid w:val="00AB1DF8"/>
    <w:rsid w:val="00AC6800"/>
    <w:rsid w:val="00B54AA8"/>
    <w:rsid w:val="00B56AD3"/>
    <w:rsid w:val="00BC19B4"/>
    <w:rsid w:val="00BC7F27"/>
    <w:rsid w:val="00BD4FCF"/>
    <w:rsid w:val="00BD56AD"/>
    <w:rsid w:val="00C32AA1"/>
    <w:rsid w:val="00C330A2"/>
    <w:rsid w:val="00C94A0B"/>
    <w:rsid w:val="00C95478"/>
    <w:rsid w:val="00CD55BC"/>
    <w:rsid w:val="00D00C79"/>
    <w:rsid w:val="00D821D0"/>
    <w:rsid w:val="00DB49DA"/>
    <w:rsid w:val="00DE247F"/>
    <w:rsid w:val="00DE4D4F"/>
    <w:rsid w:val="00DE5D16"/>
    <w:rsid w:val="00E11907"/>
    <w:rsid w:val="00E3542D"/>
    <w:rsid w:val="00E803FB"/>
    <w:rsid w:val="00E975B3"/>
    <w:rsid w:val="00EE19A4"/>
    <w:rsid w:val="00F0204B"/>
    <w:rsid w:val="00F16EEF"/>
    <w:rsid w:val="00F63192"/>
    <w:rsid w:val="00F72916"/>
    <w:rsid w:val="00FD31E8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BF73A"/>
  <w15:docId w15:val="{A322B077-EEB7-4B2A-8B44-8F02B441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0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43A"/>
    <w:rPr>
      <w:color w:val="808080"/>
    </w:rPr>
  </w:style>
  <w:style w:type="paragraph" w:styleId="Revision">
    <w:name w:val="Revision"/>
    <w:hidden/>
    <w:uiPriority w:val="99"/>
    <w:semiHidden/>
    <w:rsid w:val="00BD56A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2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09A"/>
    <w:rPr>
      <w:b/>
      <w:bCs/>
      <w:sz w:val="20"/>
      <w:szCs w:val="20"/>
    </w:rPr>
  </w:style>
  <w:style w:type="paragraph" w:styleId="NoSpacing">
    <w:name w:val="No Spacing"/>
    <w:uiPriority w:val="1"/>
    <w:qFormat/>
    <w:rsid w:val="00537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B6FA6A972784BA59C7FB2D12C7B58" ma:contentTypeVersion="14" ma:contentTypeDescription="Create a new document." ma:contentTypeScope="" ma:versionID="5d7f6d407076eacb46e17842813719c2">
  <xsd:schema xmlns:xsd="http://www.w3.org/2001/XMLSchema" xmlns:xs="http://www.w3.org/2001/XMLSchema" xmlns:p="http://schemas.microsoft.com/office/2006/metadata/properties" xmlns:ns3="b5b35760-2fcd-48e7-a244-4eb01edbcb61" xmlns:ns4="bde6de13-fa49-4c6c-8d2f-3cbfcbe304cf" targetNamespace="http://schemas.microsoft.com/office/2006/metadata/properties" ma:root="true" ma:fieldsID="f9075e03e4c45497bb0795376c931812" ns3:_="" ns4:_="">
    <xsd:import namespace="b5b35760-2fcd-48e7-a244-4eb01edbcb61"/>
    <xsd:import namespace="bde6de13-fa49-4c6c-8d2f-3cbfcbe30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35760-2fcd-48e7-a244-4eb01edbc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de13-fa49-4c6c-8d2f-3cbfcbe30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b35760-2fcd-48e7-a244-4eb01edbc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0826-4215-4180-AC2F-63643EE63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35760-2fcd-48e7-a244-4eb01edbcb61"/>
    <ds:schemaRef ds:uri="bde6de13-fa49-4c6c-8d2f-3cbfcbe30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DF30E-4893-45CA-ADD5-A4DDDDA63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F474F-011F-429C-AFFE-9671C53F2805}">
  <ds:schemaRefs>
    <ds:schemaRef ds:uri="http://schemas.microsoft.com/office/2006/metadata/properties"/>
    <ds:schemaRef ds:uri="http://schemas.microsoft.com/office/infopath/2007/PartnerControls"/>
    <ds:schemaRef ds:uri="b5b35760-2fcd-48e7-a244-4eb01edbcb61"/>
  </ds:schemaRefs>
</ds:datastoreItem>
</file>

<file path=customXml/itemProps4.xml><?xml version="1.0" encoding="utf-8"?>
<ds:datastoreItem xmlns:ds="http://schemas.openxmlformats.org/officeDocument/2006/customXml" ds:itemID="{48C41FF5-7148-4DC2-BF18-8B0B527B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 Cancer Center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 Cruz,Carolina</dc:creator>
  <cp:keywords/>
  <dc:description/>
  <cp:lastModifiedBy>Christopher Fan</cp:lastModifiedBy>
  <cp:revision>7</cp:revision>
  <cp:lastPrinted>2024-11-06T17:02:00Z</cp:lastPrinted>
  <dcterms:created xsi:type="dcterms:W3CDTF">2024-11-05T20:23:00Z</dcterms:created>
  <dcterms:modified xsi:type="dcterms:W3CDTF">2024-11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B6FA6A972784BA59C7FB2D12C7B58</vt:lpwstr>
  </property>
</Properties>
</file>